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95"/>
        <w:gridCol w:w="4359"/>
      </w:tblGrid>
      <w:tr w:rsidR="00E871B4" w:rsidRPr="008513C3" w:rsidTr="007F285F">
        <w:tc>
          <w:tcPr>
            <w:tcW w:w="2788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212" w:type="pct"/>
          </w:tcPr>
          <w:p w:rsidR="003C7569" w:rsidRDefault="003C7569" w:rsidP="003C7569">
            <w:pPr>
              <w:ind w:left="567"/>
              <w:rPr>
                <w:sz w:val="28"/>
                <w:szCs w:val="28"/>
              </w:rPr>
            </w:pPr>
          </w:p>
          <w:p w:rsidR="00E871B4" w:rsidRPr="008513C3" w:rsidRDefault="00E871B4" w:rsidP="003C7569">
            <w:pPr>
              <w:ind w:left="567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>Начальнику управления</w:t>
            </w:r>
            <w:r w:rsidR="007F285F">
              <w:rPr>
                <w:sz w:val="28"/>
                <w:szCs w:val="28"/>
              </w:rPr>
              <w:br/>
            </w:r>
            <w:r w:rsidR="00746545">
              <w:rPr>
                <w:sz w:val="28"/>
                <w:szCs w:val="28"/>
              </w:rPr>
              <w:t xml:space="preserve">муниципального земельного контроля </w:t>
            </w:r>
            <w:r w:rsidR="00837ADA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746545" w:rsidP="003C7569">
            <w:pPr>
              <w:ind w:lef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А. Железняку</w:t>
            </w:r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569" w:rsidRDefault="003C756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7465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7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319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р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3C756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4</w:t>
      </w:r>
    </w:p>
    <w:p w:rsidR="00E871B4" w:rsidRPr="00E0064E" w:rsidRDefault="00E871B4" w:rsidP="003C7569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3C756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C7569" w:rsidRPr="003C756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решение Думы муниципального</w:t>
      </w:r>
      <w:r w:rsidR="003C7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569" w:rsidRPr="003C75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от 22 декабря 2016 года №520</w:t>
      </w:r>
      <w:r w:rsidR="003C7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569" w:rsidRPr="003C7569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ложения о муниципальном земельном контроле на территории муниципального образования город-курорт Геленджик»</w:t>
      </w:r>
    </w:p>
    <w:p w:rsidR="003C7569" w:rsidRDefault="003C7569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569" w:rsidRPr="008513C3" w:rsidRDefault="003C7569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569" w:rsidRPr="008513C3" w:rsidRDefault="003C7569" w:rsidP="003C7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C756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решение Думы муниципального образования город-курорт Геленджик от 22 декабря 2016 года №520 «Об утверждении Положения о муниципальном земельном контроле на территории муниципального</w:t>
      </w:r>
      <w:proofErr w:type="gramEnd"/>
      <w:r w:rsidRPr="003C7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к</w:t>
      </w:r>
      <w:r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марта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земельного контро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3C7569" w:rsidRPr="008513C3" w:rsidRDefault="003C7569" w:rsidP="003C7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марта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подразделе «Нормативные правовые ак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проведения независимой антикоррупционной экспертизы нормативных правовых актов (проектов нормативных правовых актов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3C7569" w:rsidRDefault="003C7569" w:rsidP="003C7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решения Думы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</w:t>
      </w:r>
      <w:r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C756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решение Думы муниципального образования город-курорт Геленджик от 22 декабря 2016 года №520 «Об утверждении Положения о муниципальном земельном контроле на территории муниципального образования город-курорт Геленджик</w:t>
      </w:r>
      <w:r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генные факторы не выявлены. </w:t>
      </w:r>
    </w:p>
    <w:p w:rsidR="003C7569" w:rsidRPr="00B059E9" w:rsidRDefault="003C7569" w:rsidP="003C7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3C7569" w:rsidRPr="008513C3" w:rsidRDefault="003C7569" w:rsidP="003C7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D87" w:rsidRPr="008513C3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988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</w:p>
    <w:p w:rsidR="00E871B4" w:rsidRPr="008513C3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Ю.Г. Кациди</w:t>
      </w: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6167" w:rsidRPr="000C0D87" w:rsidRDefault="00FC616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C0D87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C0D87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C0D87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C0D87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B14CD" w:rsidRDefault="009B14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B14CD" w:rsidRDefault="009B14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B14CD" w:rsidRDefault="009B14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B14CD" w:rsidRDefault="009B14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B14CD" w:rsidRDefault="009B14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B14CD" w:rsidRDefault="009B14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C7569" w:rsidRDefault="003C756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C7569" w:rsidRDefault="003C756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C7569" w:rsidRDefault="003C756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C7569" w:rsidRDefault="003C756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C7569" w:rsidRDefault="003C756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B14CD" w:rsidRDefault="009B14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9B14CD" w:rsidRDefault="009B14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B14CD" w:rsidRDefault="009B14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B14CD" w:rsidRPr="000C0D87" w:rsidRDefault="009B14C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69F5" w:rsidRPr="007319BE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</w:t>
      </w:r>
      <w:r w:rsidR="00892503"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отнев</w:t>
      </w:r>
    </w:p>
    <w:p w:rsidR="003E3AF0" w:rsidRPr="007319BE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7319BE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A49" w:rsidRDefault="00C17A49">
      <w:pPr>
        <w:spacing w:after="0" w:line="240" w:lineRule="auto"/>
      </w:pPr>
      <w:r>
        <w:separator/>
      </w:r>
    </w:p>
  </w:endnote>
  <w:endnote w:type="continuationSeparator" w:id="0">
    <w:p w:rsidR="00C17A49" w:rsidRDefault="00C17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A49" w:rsidRDefault="00C17A49">
      <w:pPr>
        <w:spacing w:after="0" w:line="240" w:lineRule="auto"/>
      </w:pPr>
      <w:r>
        <w:separator/>
      </w:r>
    </w:p>
  </w:footnote>
  <w:footnote w:type="continuationSeparator" w:id="0">
    <w:p w:rsidR="00C17A49" w:rsidRDefault="00C17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C17A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7F285F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</w:rPr>
    </w:pPr>
    <w:r w:rsidRPr="007F285F">
      <w:rPr>
        <w:rStyle w:val="a6"/>
        <w:rFonts w:ascii="Times New Roman" w:hAnsi="Times New Roman" w:cs="Times New Roman"/>
        <w:sz w:val="28"/>
      </w:rPr>
      <w:fldChar w:fldCharType="begin"/>
    </w:r>
    <w:r w:rsidRPr="007F285F">
      <w:rPr>
        <w:rStyle w:val="a6"/>
        <w:rFonts w:ascii="Times New Roman" w:hAnsi="Times New Roman" w:cs="Times New Roman"/>
        <w:sz w:val="28"/>
      </w:rPr>
      <w:instrText xml:space="preserve">PAGE  </w:instrText>
    </w:r>
    <w:r w:rsidRPr="007F285F">
      <w:rPr>
        <w:rStyle w:val="a6"/>
        <w:rFonts w:ascii="Times New Roman" w:hAnsi="Times New Roman" w:cs="Times New Roman"/>
        <w:sz w:val="28"/>
      </w:rPr>
      <w:fldChar w:fldCharType="separate"/>
    </w:r>
    <w:r w:rsidR="003C7569">
      <w:rPr>
        <w:rStyle w:val="a6"/>
        <w:rFonts w:ascii="Times New Roman" w:hAnsi="Times New Roman" w:cs="Times New Roman"/>
        <w:noProof/>
        <w:sz w:val="28"/>
      </w:rPr>
      <w:t>2</w:t>
    </w:r>
    <w:r w:rsidRPr="007F285F">
      <w:rPr>
        <w:rStyle w:val="a6"/>
        <w:rFonts w:ascii="Times New Roman" w:hAnsi="Times New Roman" w:cs="Times New Roman"/>
        <w:sz w:val="28"/>
      </w:rPr>
      <w:fldChar w:fldCharType="end"/>
    </w:r>
  </w:p>
  <w:p w:rsidR="00406CCC" w:rsidRDefault="00C17A4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0A7"/>
    <w:rsid w:val="0002451B"/>
    <w:rsid w:val="00030168"/>
    <w:rsid w:val="00032A0D"/>
    <w:rsid w:val="00037A68"/>
    <w:rsid w:val="000440B1"/>
    <w:rsid w:val="00046752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0D87"/>
    <w:rsid w:val="000C20A0"/>
    <w:rsid w:val="000C3115"/>
    <w:rsid w:val="000D18BA"/>
    <w:rsid w:val="000E5429"/>
    <w:rsid w:val="000E6291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37D26"/>
    <w:rsid w:val="00240641"/>
    <w:rsid w:val="00245C16"/>
    <w:rsid w:val="00253EC4"/>
    <w:rsid w:val="00255766"/>
    <w:rsid w:val="00274BD9"/>
    <w:rsid w:val="00275FC8"/>
    <w:rsid w:val="00280B73"/>
    <w:rsid w:val="00281A53"/>
    <w:rsid w:val="00282F8D"/>
    <w:rsid w:val="002A4D75"/>
    <w:rsid w:val="002A5E3D"/>
    <w:rsid w:val="002B05D1"/>
    <w:rsid w:val="002B59D1"/>
    <w:rsid w:val="002B70E4"/>
    <w:rsid w:val="002C0570"/>
    <w:rsid w:val="002C0C24"/>
    <w:rsid w:val="002F5B71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94591"/>
    <w:rsid w:val="00394790"/>
    <w:rsid w:val="003B21BC"/>
    <w:rsid w:val="003C7569"/>
    <w:rsid w:val="003D01BE"/>
    <w:rsid w:val="003D035B"/>
    <w:rsid w:val="003D17E7"/>
    <w:rsid w:val="003E3AF0"/>
    <w:rsid w:val="003F1AED"/>
    <w:rsid w:val="003F58D0"/>
    <w:rsid w:val="0040483A"/>
    <w:rsid w:val="00404AFA"/>
    <w:rsid w:val="00407502"/>
    <w:rsid w:val="00411C1C"/>
    <w:rsid w:val="00414AAC"/>
    <w:rsid w:val="00431C82"/>
    <w:rsid w:val="004440A8"/>
    <w:rsid w:val="00446F8A"/>
    <w:rsid w:val="004501AC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C67DE"/>
    <w:rsid w:val="004D0009"/>
    <w:rsid w:val="004D1016"/>
    <w:rsid w:val="004D10A5"/>
    <w:rsid w:val="004D1119"/>
    <w:rsid w:val="005000F9"/>
    <w:rsid w:val="005017D2"/>
    <w:rsid w:val="0050288E"/>
    <w:rsid w:val="00527CA5"/>
    <w:rsid w:val="00544FD7"/>
    <w:rsid w:val="0056071A"/>
    <w:rsid w:val="00566CEA"/>
    <w:rsid w:val="00576D6A"/>
    <w:rsid w:val="00577974"/>
    <w:rsid w:val="00584574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6062C"/>
    <w:rsid w:val="00685E6C"/>
    <w:rsid w:val="006958BC"/>
    <w:rsid w:val="006A4AAE"/>
    <w:rsid w:val="006A7554"/>
    <w:rsid w:val="006C528D"/>
    <w:rsid w:val="006D5598"/>
    <w:rsid w:val="006E7779"/>
    <w:rsid w:val="00702741"/>
    <w:rsid w:val="00702EE1"/>
    <w:rsid w:val="007124AE"/>
    <w:rsid w:val="00713B4A"/>
    <w:rsid w:val="007319BE"/>
    <w:rsid w:val="007373A5"/>
    <w:rsid w:val="00746545"/>
    <w:rsid w:val="00746E91"/>
    <w:rsid w:val="00756443"/>
    <w:rsid w:val="007902E4"/>
    <w:rsid w:val="0079333C"/>
    <w:rsid w:val="00793F2B"/>
    <w:rsid w:val="007960D9"/>
    <w:rsid w:val="007A1224"/>
    <w:rsid w:val="007B7A7E"/>
    <w:rsid w:val="007C22AA"/>
    <w:rsid w:val="007C4988"/>
    <w:rsid w:val="007E6601"/>
    <w:rsid w:val="007F285F"/>
    <w:rsid w:val="00802AE7"/>
    <w:rsid w:val="00802C52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92503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536A5"/>
    <w:rsid w:val="00954E6E"/>
    <w:rsid w:val="00960DEF"/>
    <w:rsid w:val="0097129E"/>
    <w:rsid w:val="009A1E5D"/>
    <w:rsid w:val="009A670F"/>
    <w:rsid w:val="009B14CD"/>
    <w:rsid w:val="009B2977"/>
    <w:rsid w:val="009B2DE1"/>
    <w:rsid w:val="009B729D"/>
    <w:rsid w:val="009C1365"/>
    <w:rsid w:val="009C25ED"/>
    <w:rsid w:val="009C3E00"/>
    <w:rsid w:val="009E006C"/>
    <w:rsid w:val="009E3200"/>
    <w:rsid w:val="009F5D92"/>
    <w:rsid w:val="009F6582"/>
    <w:rsid w:val="00A0722E"/>
    <w:rsid w:val="00A115F5"/>
    <w:rsid w:val="00A13270"/>
    <w:rsid w:val="00A41C99"/>
    <w:rsid w:val="00A456B0"/>
    <w:rsid w:val="00A52054"/>
    <w:rsid w:val="00A65D3D"/>
    <w:rsid w:val="00A760C4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B17994"/>
    <w:rsid w:val="00B300ED"/>
    <w:rsid w:val="00B34270"/>
    <w:rsid w:val="00B34425"/>
    <w:rsid w:val="00B615DC"/>
    <w:rsid w:val="00B65582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6A84"/>
    <w:rsid w:val="00C17A49"/>
    <w:rsid w:val="00C429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D3739"/>
    <w:rsid w:val="00CF06AD"/>
    <w:rsid w:val="00D014FE"/>
    <w:rsid w:val="00D01F06"/>
    <w:rsid w:val="00D066FF"/>
    <w:rsid w:val="00D152B1"/>
    <w:rsid w:val="00D156D6"/>
    <w:rsid w:val="00D336D6"/>
    <w:rsid w:val="00D33A36"/>
    <w:rsid w:val="00D343EE"/>
    <w:rsid w:val="00D4202D"/>
    <w:rsid w:val="00D5546B"/>
    <w:rsid w:val="00D63D36"/>
    <w:rsid w:val="00D66706"/>
    <w:rsid w:val="00D67E30"/>
    <w:rsid w:val="00D72D00"/>
    <w:rsid w:val="00D8301A"/>
    <w:rsid w:val="00DA2A6B"/>
    <w:rsid w:val="00DA60B7"/>
    <w:rsid w:val="00DB684C"/>
    <w:rsid w:val="00DC3051"/>
    <w:rsid w:val="00DD2FF9"/>
    <w:rsid w:val="00DE7D96"/>
    <w:rsid w:val="00E0323D"/>
    <w:rsid w:val="00E10B12"/>
    <w:rsid w:val="00E22EF1"/>
    <w:rsid w:val="00E444B6"/>
    <w:rsid w:val="00E60BC1"/>
    <w:rsid w:val="00E63522"/>
    <w:rsid w:val="00E86DE7"/>
    <w:rsid w:val="00E87019"/>
    <w:rsid w:val="00E871B4"/>
    <w:rsid w:val="00E872DD"/>
    <w:rsid w:val="00EA269F"/>
    <w:rsid w:val="00EA7972"/>
    <w:rsid w:val="00EC1D9B"/>
    <w:rsid w:val="00EC5EDD"/>
    <w:rsid w:val="00ED0404"/>
    <w:rsid w:val="00ED44DF"/>
    <w:rsid w:val="00ED7E8C"/>
    <w:rsid w:val="00EE691A"/>
    <w:rsid w:val="00EF3075"/>
    <w:rsid w:val="00EF5631"/>
    <w:rsid w:val="00EF7BA9"/>
    <w:rsid w:val="00F119A3"/>
    <w:rsid w:val="00F1454F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C616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972E8-F068-4390-8E5C-61A8715B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7-03-20T12:46:00Z</cp:lastPrinted>
  <dcterms:created xsi:type="dcterms:W3CDTF">2017-03-20T12:46:00Z</dcterms:created>
  <dcterms:modified xsi:type="dcterms:W3CDTF">2017-03-20T12:46:00Z</dcterms:modified>
</cp:coreProperties>
</file>